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06A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RELATÓRIO ANUAL DE GESTÃO DA OUVIDORIA MUNICIPAL DE ITAÚBA – MT</w:t>
      </w:r>
    </w:p>
    <w:p w14:paraId="24A2CA8E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Exercício 2025</w:t>
      </w:r>
    </w:p>
    <w:p w14:paraId="14417E55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Período: 01 de janeiro de 2025 a 31 de dezembro de 2025</w:t>
      </w:r>
    </w:p>
    <w:p w14:paraId="2F984711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pict w14:anchorId="3A8093DB">
          <v:rect id="_x0000_i1714" style="width:0;height:1.5pt" o:hralign="center" o:hrstd="t" o:hr="t" fillcolor="#a0a0a0" stroked="f"/>
        </w:pict>
      </w:r>
    </w:p>
    <w:p w14:paraId="7FEB15E3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1. APRESENTAÇÃO</w:t>
      </w:r>
    </w:p>
    <w:p w14:paraId="4C8C98A9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8B3A6F0" w14:textId="5E390549" w:rsidR="007B0B4C" w:rsidRPr="007B0B4C" w:rsidRDefault="007B0B4C" w:rsidP="007B0B4C">
      <w:pPr>
        <w:jc w:val="both"/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A Ouvidoria Municipal de Itaúba constitui importante instrumento de participação social, transparência pública e fortalecimento do controle social, atuando como canal permanente de comunicação entre os cidadãos e a Administração Pública Municipal.</w:t>
      </w:r>
    </w:p>
    <w:p w14:paraId="1F184099" w14:textId="77777777" w:rsidR="007B0B4C" w:rsidRPr="007B0B4C" w:rsidRDefault="007B0B4C" w:rsidP="007B0B4C">
      <w:pPr>
        <w:jc w:val="both"/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Em cumprimento aos princípios constitucionais da legalidade, publicidade, eficiência e participação popular, bem como às diretrizes estabelecidas pela Lei Federal nº 13.460/2017 e às boas práticas recomendadas pelos Tribunais de Contas e órgãos de controle interno, apresenta-se o Relatório Anual de Gestão da Ouvidoria Municipal referente ao exercício de 2025.</w:t>
      </w:r>
    </w:p>
    <w:p w14:paraId="0072E75B" w14:textId="77777777" w:rsidR="007B0B4C" w:rsidRPr="007B0B4C" w:rsidRDefault="007B0B4C" w:rsidP="007B0B4C">
      <w:pPr>
        <w:jc w:val="both"/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O presente relatório tem por objetivo demonstrar os resultados alcançados pela Ouvidoria, apresentar indicadores de desempenho, evidenciar a participação cidadã na gestão pública e subsidiar o planejamento estratégico da Administração Municipal.</w:t>
      </w:r>
    </w:p>
    <w:p w14:paraId="53224342" w14:textId="48C96EC0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47B1377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2. FINALIDADE DA OUVIDORIA</w:t>
      </w:r>
    </w:p>
    <w:p w14:paraId="1464DD1A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0A6B563" w14:textId="72AA900B" w:rsidR="007B0B4C" w:rsidRPr="007B0B4C" w:rsidRDefault="007B0B4C" w:rsidP="007B0B4C">
      <w:pPr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A Ouvidoria Municipal possui como atribuições:</w:t>
      </w:r>
    </w:p>
    <w:p w14:paraId="76898C26" w14:textId="77777777" w:rsidR="007B0B4C" w:rsidRPr="007B0B4C" w:rsidRDefault="007B0B4C" w:rsidP="007B0B4C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proofErr w:type="spellStart"/>
      <w:r w:rsidRPr="007B0B4C">
        <w:rPr>
          <w:rFonts w:ascii="Arial" w:hAnsi="Arial" w:cs="Arial"/>
          <w:sz w:val="24"/>
          <w:szCs w:val="24"/>
        </w:rPr>
        <w:t>Receber</w:t>
      </w:r>
      <w:proofErr w:type="spellEnd"/>
      <w:r w:rsidRPr="007B0B4C">
        <w:rPr>
          <w:rFonts w:ascii="Arial" w:hAnsi="Arial" w:cs="Arial"/>
          <w:sz w:val="24"/>
          <w:szCs w:val="24"/>
        </w:rPr>
        <w:t xml:space="preserve"> denúncias, reclamações, sugestões, elogios, consultas e solicitações;</w:t>
      </w:r>
    </w:p>
    <w:p w14:paraId="15D2914F" w14:textId="77777777" w:rsidR="007B0B4C" w:rsidRPr="007B0B4C" w:rsidRDefault="007B0B4C" w:rsidP="007B0B4C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Promover a interlocução entre a sociedade e a Administração Pública;</w:t>
      </w:r>
    </w:p>
    <w:p w14:paraId="4A1D2EC8" w14:textId="77777777" w:rsidR="007B0B4C" w:rsidRPr="007B0B4C" w:rsidRDefault="007B0B4C" w:rsidP="007B0B4C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Garantir ao cidadão o exercício do controle social;</w:t>
      </w:r>
    </w:p>
    <w:p w14:paraId="5C989981" w14:textId="77777777" w:rsidR="007B0B4C" w:rsidRPr="007B0B4C" w:rsidRDefault="007B0B4C" w:rsidP="007B0B4C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Contribuir para o aperfeiçoamento dos serviços públicos;</w:t>
      </w:r>
    </w:p>
    <w:p w14:paraId="6545C473" w14:textId="77777777" w:rsidR="007B0B4C" w:rsidRPr="007B0B4C" w:rsidRDefault="007B0B4C" w:rsidP="007B0B4C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Produzir indicadores para apoio à tomada de decisões administrativas;</w:t>
      </w:r>
    </w:p>
    <w:p w14:paraId="408E60C5" w14:textId="77777777" w:rsidR="007B0B4C" w:rsidRPr="007B0B4C" w:rsidRDefault="007B0B4C" w:rsidP="007B0B4C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Identificar oportunidades de melhoria nos processos internos da gestão pública.</w:t>
      </w:r>
    </w:p>
    <w:p w14:paraId="31233C1C" w14:textId="55187A69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FC5D025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3. RESUMO EXECUTIVO</w:t>
      </w:r>
    </w:p>
    <w:p w14:paraId="1B781AA9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2CEEA57" w14:textId="271CEB35" w:rsidR="007B0B4C" w:rsidRPr="007B0B4C" w:rsidRDefault="007B0B4C" w:rsidP="007B0B4C">
      <w:pPr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Durante o exercício de 2025 foram registradas 104 manifestações através dos diversos canais disponibilizados pela Ouvidoria Municipal.</w:t>
      </w:r>
    </w:p>
    <w:p w14:paraId="41801C3E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700EFB5" w14:textId="69A38708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Principais Indicado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1236"/>
      </w:tblGrid>
      <w:tr w:rsidR="007B0B4C" w:rsidRPr="007B0B4C" w14:paraId="453FB29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F8E65F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4CAA8867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7B0B4C" w:rsidRPr="007B0B4C" w14:paraId="5FAAE5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3C052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Total de manifestações</w:t>
            </w:r>
          </w:p>
        </w:tc>
        <w:tc>
          <w:tcPr>
            <w:tcW w:w="0" w:type="auto"/>
            <w:vAlign w:val="center"/>
            <w:hideMark/>
          </w:tcPr>
          <w:p w14:paraId="05E5E5BB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4</w:t>
            </w:r>
          </w:p>
        </w:tc>
      </w:tr>
      <w:tr w:rsidR="007B0B4C" w:rsidRPr="007B0B4C" w14:paraId="05D07A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4B839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Manifestações concluídas</w:t>
            </w:r>
          </w:p>
        </w:tc>
        <w:tc>
          <w:tcPr>
            <w:tcW w:w="0" w:type="auto"/>
            <w:vAlign w:val="center"/>
            <w:hideMark/>
          </w:tcPr>
          <w:p w14:paraId="138C3B6D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</w:tr>
      <w:tr w:rsidR="007B0B4C" w:rsidRPr="007B0B4C" w14:paraId="164172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73E70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Índice de conclusão</w:t>
            </w:r>
          </w:p>
        </w:tc>
        <w:tc>
          <w:tcPr>
            <w:tcW w:w="0" w:type="auto"/>
            <w:vAlign w:val="center"/>
            <w:hideMark/>
          </w:tcPr>
          <w:p w14:paraId="0D23174C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99,04%</w:t>
            </w:r>
          </w:p>
        </w:tc>
      </w:tr>
      <w:tr w:rsidR="007B0B4C" w:rsidRPr="007B0B4C" w14:paraId="073537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0E704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Elogios recebidos</w:t>
            </w:r>
          </w:p>
        </w:tc>
        <w:tc>
          <w:tcPr>
            <w:tcW w:w="0" w:type="auto"/>
            <w:vAlign w:val="center"/>
            <w:hideMark/>
          </w:tcPr>
          <w:p w14:paraId="543B6F9A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7B0B4C" w:rsidRPr="007B0B4C" w14:paraId="39BECD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D8182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Denúncias registradas</w:t>
            </w:r>
          </w:p>
        </w:tc>
        <w:tc>
          <w:tcPr>
            <w:tcW w:w="0" w:type="auto"/>
            <w:vAlign w:val="center"/>
            <w:hideMark/>
          </w:tcPr>
          <w:p w14:paraId="12AE09E8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</w:tr>
      <w:tr w:rsidR="007B0B4C" w:rsidRPr="007B0B4C" w14:paraId="788D17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1B3D3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Reclamações registradas</w:t>
            </w:r>
          </w:p>
        </w:tc>
        <w:tc>
          <w:tcPr>
            <w:tcW w:w="0" w:type="auto"/>
            <w:vAlign w:val="center"/>
            <w:hideMark/>
          </w:tcPr>
          <w:p w14:paraId="72EC913F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7B0B4C" w:rsidRPr="007B0B4C" w14:paraId="2AA4C2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6B4F7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lastRenderedPageBreak/>
              <w:t>Solicitações registradas</w:t>
            </w:r>
          </w:p>
        </w:tc>
        <w:tc>
          <w:tcPr>
            <w:tcW w:w="0" w:type="auto"/>
            <w:vAlign w:val="center"/>
            <w:hideMark/>
          </w:tcPr>
          <w:p w14:paraId="62E9490F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7B0B4C" w:rsidRPr="007B0B4C" w14:paraId="7C38B5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12F94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Sugestões registradas</w:t>
            </w:r>
          </w:p>
        </w:tc>
        <w:tc>
          <w:tcPr>
            <w:tcW w:w="0" w:type="auto"/>
            <w:vAlign w:val="center"/>
            <w:hideMark/>
          </w:tcPr>
          <w:p w14:paraId="2D1AE7BB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7B0B4C" w:rsidRPr="007B0B4C" w14:paraId="6F73E8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303D1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Consultas registradas</w:t>
            </w:r>
          </w:p>
        </w:tc>
        <w:tc>
          <w:tcPr>
            <w:tcW w:w="0" w:type="auto"/>
            <w:vAlign w:val="center"/>
            <w:hideMark/>
          </w:tcPr>
          <w:p w14:paraId="56D61F19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4CA8C8CF" w14:textId="6AC8444C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22C88FE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4. MANIFESTAÇÕES POR TIPO</w:t>
      </w:r>
    </w:p>
    <w:p w14:paraId="48E2B469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C8AB691" w14:textId="2F2675A1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7B6F7C" wp14:editId="1312C4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076700"/>
            <wp:effectExtent l="0" t="0" r="0" b="0"/>
            <wp:wrapNone/>
            <wp:docPr id="59066519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65195" name="Imagem 590665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24D1C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5964FB3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91D51D1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8C4CDB3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D6AC268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47550A4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2E9B9B7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033161B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3E781F5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D5CB982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CBFF4FB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573870B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C83A0C5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B8554DD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F4882D8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B4A3DFF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D651143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BC1A53F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39C80E6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9B15D92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2A8DA00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D0EA338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133FE85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19018F2" w14:textId="6BD3C48E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019B6E3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(Relatório de 2025 por Tipo de Manifestação)</w:t>
      </w:r>
    </w:p>
    <w:p w14:paraId="4589EB11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Tabela 1 – Distribuição das manifesta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81"/>
        <w:gridCol w:w="1303"/>
      </w:tblGrid>
      <w:tr w:rsidR="007B0B4C" w:rsidRPr="007B0B4C" w14:paraId="0FD7686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0BB243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6C2A481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242DE5D8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Percentual</w:t>
            </w:r>
          </w:p>
        </w:tc>
      </w:tr>
      <w:tr w:rsidR="007B0B4C" w:rsidRPr="007B0B4C" w14:paraId="2465F8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D4EEC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Elogio</w:t>
            </w:r>
          </w:p>
        </w:tc>
        <w:tc>
          <w:tcPr>
            <w:tcW w:w="0" w:type="auto"/>
            <w:vAlign w:val="center"/>
            <w:hideMark/>
          </w:tcPr>
          <w:p w14:paraId="40599837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8313FB6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35,58%</w:t>
            </w:r>
          </w:p>
        </w:tc>
      </w:tr>
      <w:tr w:rsidR="007B0B4C" w:rsidRPr="007B0B4C" w14:paraId="2E7DC1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55443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Denúncia</w:t>
            </w:r>
          </w:p>
        </w:tc>
        <w:tc>
          <w:tcPr>
            <w:tcW w:w="0" w:type="auto"/>
            <w:vAlign w:val="center"/>
            <w:hideMark/>
          </w:tcPr>
          <w:p w14:paraId="227E7F1C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9DF16E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29,81%</w:t>
            </w:r>
          </w:p>
        </w:tc>
      </w:tr>
      <w:tr w:rsidR="007B0B4C" w:rsidRPr="007B0B4C" w14:paraId="6DEA86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17C70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Reclamação</w:t>
            </w:r>
          </w:p>
        </w:tc>
        <w:tc>
          <w:tcPr>
            <w:tcW w:w="0" w:type="auto"/>
            <w:vAlign w:val="center"/>
            <w:hideMark/>
          </w:tcPr>
          <w:p w14:paraId="01BF9D5F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050055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5,38%</w:t>
            </w:r>
          </w:p>
        </w:tc>
      </w:tr>
      <w:tr w:rsidR="007B0B4C" w:rsidRPr="007B0B4C" w14:paraId="0CFCE2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674CE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Solicitação</w:t>
            </w:r>
          </w:p>
        </w:tc>
        <w:tc>
          <w:tcPr>
            <w:tcW w:w="0" w:type="auto"/>
            <w:vAlign w:val="center"/>
            <w:hideMark/>
          </w:tcPr>
          <w:p w14:paraId="7EFBECDB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1BA8E96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9,62%</w:t>
            </w:r>
          </w:p>
        </w:tc>
      </w:tr>
      <w:tr w:rsidR="007B0B4C" w:rsidRPr="007B0B4C" w14:paraId="1E5CF5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01E84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Sugestão</w:t>
            </w:r>
          </w:p>
        </w:tc>
        <w:tc>
          <w:tcPr>
            <w:tcW w:w="0" w:type="auto"/>
            <w:vAlign w:val="center"/>
            <w:hideMark/>
          </w:tcPr>
          <w:p w14:paraId="3A1F9E6C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A0D615C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8,65%</w:t>
            </w:r>
          </w:p>
        </w:tc>
      </w:tr>
      <w:tr w:rsidR="007B0B4C" w:rsidRPr="007B0B4C" w14:paraId="7A30C9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917CC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Consulta</w:t>
            </w:r>
          </w:p>
        </w:tc>
        <w:tc>
          <w:tcPr>
            <w:tcW w:w="0" w:type="auto"/>
            <w:vAlign w:val="center"/>
            <w:hideMark/>
          </w:tcPr>
          <w:p w14:paraId="7C52E9DD" w14:textId="77777777" w:rsidR="007B0B4C" w:rsidRPr="007B0B4C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7B0B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E2ADC3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0,96%</w:t>
            </w:r>
          </w:p>
        </w:tc>
      </w:tr>
      <w:tr w:rsidR="007B0B4C" w:rsidRPr="007B0B4C" w14:paraId="6C99C8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53E99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0" w:type="auto"/>
            <w:vAlign w:val="center"/>
            <w:hideMark/>
          </w:tcPr>
          <w:p w14:paraId="102F442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005589F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62A34591" w14:textId="3C2FF69D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CB0B481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Análise Técnica</w:t>
      </w:r>
    </w:p>
    <w:p w14:paraId="0FB242A8" w14:textId="77777777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20970C3" w14:textId="1714B00B" w:rsidR="007B0B4C" w:rsidRPr="007B0B4C" w:rsidRDefault="007B0B4C" w:rsidP="007B0B4C">
      <w:pPr>
        <w:jc w:val="both"/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O exercício de 2025 apresentou predominância de manifestações classificadas como elogios, representando 35,58% do total recebido.</w:t>
      </w:r>
    </w:p>
    <w:p w14:paraId="0F37AFA6" w14:textId="77777777" w:rsidR="007B0B4C" w:rsidRPr="007B0B4C" w:rsidRDefault="007B0B4C" w:rsidP="007B0B4C">
      <w:pPr>
        <w:jc w:val="both"/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Esse resultado demonstra percepção positiva da população em relação aos serviços prestados pela Administração Municipal e seus servidores.</w:t>
      </w:r>
    </w:p>
    <w:p w14:paraId="665A3FBB" w14:textId="77777777" w:rsidR="007B0B4C" w:rsidRPr="007B0B4C" w:rsidRDefault="007B0B4C" w:rsidP="007B0B4C">
      <w:pPr>
        <w:jc w:val="both"/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As denúncias representaram 29,81% das manifestações, evidenciando a utilização da Ouvidoria como importante mecanismo de fiscalização social.</w:t>
      </w:r>
    </w:p>
    <w:p w14:paraId="2F4BCD44" w14:textId="77777777" w:rsidR="007B0B4C" w:rsidRPr="007B0B4C" w:rsidRDefault="007B0B4C" w:rsidP="007B0B4C">
      <w:pPr>
        <w:jc w:val="both"/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As reclamações corresponderam a 15,38% dos registros, indicando oportunidades de melhoria em determinados serviços públicos.</w:t>
      </w:r>
    </w:p>
    <w:p w14:paraId="0A0E6580" w14:textId="77777777" w:rsidR="007B0B4C" w:rsidRPr="007B0B4C" w:rsidRDefault="007B0B4C" w:rsidP="007B0B4C">
      <w:pPr>
        <w:jc w:val="both"/>
        <w:rPr>
          <w:rFonts w:ascii="Arial" w:hAnsi="Arial" w:cs="Arial"/>
          <w:sz w:val="24"/>
          <w:szCs w:val="24"/>
        </w:rPr>
      </w:pPr>
      <w:r w:rsidRPr="007B0B4C">
        <w:rPr>
          <w:rFonts w:ascii="Arial" w:hAnsi="Arial" w:cs="Arial"/>
          <w:sz w:val="24"/>
          <w:szCs w:val="24"/>
        </w:rPr>
        <w:t>A participação de sugestões, solicitações e consultas demonstra o uso diversificado da Ouvidoria como ferramenta de comunicação institucional.</w:t>
      </w:r>
    </w:p>
    <w:p w14:paraId="65589107" w14:textId="76254985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1C095DC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5. ANÁLISE DOS CANAIS DE ATENDIMENTO</w:t>
      </w:r>
    </w:p>
    <w:p w14:paraId="180164D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84EC073" w14:textId="26462829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7F8083" wp14:editId="214A68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765" cy="4076700"/>
            <wp:effectExtent l="0" t="0" r="0" b="0"/>
            <wp:wrapNone/>
            <wp:docPr id="80002647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26477" name="Imagem 8000264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D4E2C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855F853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FD2FED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C1AC5A3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C57C843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09F8925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AAFC0F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A6BE65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AB45C13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56CEC3E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B7E8A2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29347D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865745F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6727E7C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7F2C47D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1D6975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D0034E4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53BDF58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BB716C5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80FB93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6AE9EC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1437AC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441C402" w14:textId="7263216C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A094537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(Relatório Geral dos Canais de Atendimento)</w:t>
      </w:r>
    </w:p>
    <w:p w14:paraId="20B10335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lastRenderedPageBreak/>
        <w:t>Tabela 2 – Distribuição por ca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1396"/>
      </w:tblGrid>
      <w:tr w:rsidR="007B0B4C" w:rsidRPr="007B0B4C" w14:paraId="66F7D1E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4D2E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Canal de Atendimento</w:t>
            </w:r>
          </w:p>
        </w:tc>
        <w:tc>
          <w:tcPr>
            <w:tcW w:w="0" w:type="auto"/>
            <w:vAlign w:val="center"/>
            <w:hideMark/>
          </w:tcPr>
          <w:p w14:paraId="1CAAFEA5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7B0B4C" w:rsidRPr="007B0B4C" w14:paraId="00B3D7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CCCE8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  <w:tc>
          <w:tcPr>
            <w:tcW w:w="0" w:type="auto"/>
            <w:vAlign w:val="center"/>
            <w:hideMark/>
          </w:tcPr>
          <w:p w14:paraId="538DC46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</w:p>
        </w:tc>
      </w:tr>
      <w:tr w:rsidR="007B0B4C" w:rsidRPr="007B0B4C" w14:paraId="245F08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43D3D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Ouvidoria Online</w:t>
            </w:r>
          </w:p>
        </w:tc>
        <w:tc>
          <w:tcPr>
            <w:tcW w:w="0" w:type="auto"/>
            <w:vAlign w:val="center"/>
            <w:hideMark/>
          </w:tcPr>
          <w:p w14:paraId="50BE01FC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7B0B4C" w:rsidRPr="007B0B4C" w14:paraId="26026F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511FF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WhatsApp</w:t>
            </w:r>
          </w:p>
        </w:tc>
        <w:tc>
          <w:tcPr>
            <w:tcW w:w="0" w:type="auto"/>
            <w:vAlign w:val="center"/>
            <w:hideMark/>
          </w:tcPr>
          <w:p w14:paraId="5F5048B7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7B0B4C" w:rsidRPr="007B0B4C" w14:paraId="7B5D16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2CF22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2351274A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B0B4C" w:rsidRPr="007B0B4C" w14:paraId="2BC4D0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28249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Ligação Telefônica</w:t>
            </w:r>
          </w:p>
        </w:tc>
        <w:tc>
          <w:tcPr>
            <w:tcW w:w="0" w:type="auto"/>
            <w:vAlign w:val="center"/>
            <w:hideMark/>
          </w:tcPr>
          <w:p w14:paraId="3B8D034F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0B4C" w:rsidRPr="007B0B4C" w14:paraId="77EA1A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F1AA4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Caixa de Manifestações</w:t>
            </w:r>
          </w:p>
        </w:tc>
        <w:tc>
          <w:tcPr>
            <w:tcW w:w="0" w:type="auto"/>
            <w:vAlign w:val="center"/>
            <w:hideMark/>
          </w:tcPr>
          <w:p w14:paraId="64FDCE8E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0B4C" w:rsidRPr="007B0B4C" w14:paraId="0FFE78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CE57C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8CCB311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4</w:t>
            </w:r>
          </w:p>
        </w:tc>
      </w:tr>
    </w:tbl>
    <w:p w14:paraId="305270FC" w14:textId="57513C16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5C550D5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Análise</w:t>
      </w:r>
    </w:p>
    <w:p w14:paraId="24FD832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DBADAB0" w14:textId="627B0862" w:rsidR="007B0B4C" w:rsidRPr="00C30DC8" w:rsidRDefault="007B0B4C" w:rsidP="00C30DC8">
      <w:pPr>
        <w:jc w:val="both"/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Observa-se que o atendimento presencial permaneceu como principal meio de acesso à Ouvidoria Municipal, representando aproximadamente 55,77% dos registros.</w:t>
      </w:r>
    </w:p>
    <w:p w14:paraId="64646D93" w14:textId="77777777" w:rsidR="007B0B4C" w:rsidRPr="00C30DC8" w:rsidRDefault="007B0B4C" w:rsidP="00C30DC8">
      <w:pPr>
        <w:jc w:val="both"/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A Ouvidoria Online ocupou a segunda posição, com 37 manifestações, demonstrando crescimento da utilização dos meios digitais e reforçando a importância da manutenção e aperfeiçoamento dos serviços eletrônicos.</w:t>
      </w:r>
    </w:p>
    <w:p w14:paraId="7BCC7FDC" w14:textId="77777777" w:rsidR="007B0B4C" w:rsidRPr="007B0B4C" w:rsidRDefault="007B0B4C" w:rsidP="00C30D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Os canais WhatsApp e E-mail apresentaram participação complementar, demonstrando a diversificação das formas de comunicação disponibilizadas ao cidadão</w:t>
      </w:r>
      <w:r w:rsidRPr="007B0B4C">
        <w:rPr>
          <w:rFonts w:ascii="Arial" w:hAnsi="Arial" w:cs="Arial"/>
          <w:b/>
          <w:bCs/>
          <w:sz w:val="24"/>
          <w:szCs w:val="24"/>
        </w:rPr>
        <w:t>.</w:t>
      </w:r>
    </w:p>
    <w:p w14:paraId="6F52047E" w14:textId="2C9C2F34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883536E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6. SITUAÇÃO DAS MANIFESTAÇÕES</w:t>
      </w:r>
    </w:p>
    <w:p w14:paraId="663DAAA8" w14:textId="3DFFD71B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15C86B9" wp14:editId="7A2D928A">
            <wp:simplePos x="0" y="0"/>
            <wp:positionH relativeFrom="column">
              <wp:posOffset>-3810</wp:posOffset>
            </wp:positionH>
            <wp:positionV relativeFrom="paragraph">
              <wp:posOffset>121285</wp:posOffset>
            </wp:positionV>
            <wp:extent cx="4667250" cy="3111500"/>
            <wp:effectExtent l="0" t="0" r="0" b="0"/>
            <wp:wrapNone/>
            <wp:docPr id="18249954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5422" name="Imagem 18249954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0A48A" w14:textId="50A751F4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CAFC488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575510C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344828F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F1DFD5D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732060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4F10DA4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EE55DE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36BE23B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247FAA7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849B8A8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E04631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43D9C8FA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CF2E60C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3CBE2FE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BE9CAD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711F695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1246DF7" w14:textId="6588071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D9B6FC1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(Manifestações por Ano e Status)</w:t>
      </w:r>
    </w:p>
    <w:p w14:paraId="1F1AFC7B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lastRenderedPageBreak/>
        <w:t>Tabela 3 – Situação Processu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396"/>
      </w:tblGrid>
      <w:tr w:rsidR="007B0B4C" w:rsidRPr="007B0B4C" w14:paraId="39084B5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54CB74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750E19FF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7B0B4C" w:rsidRPr="007B0B4C" w14:paraId="6DB57D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E29B0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Concluído</w:t>
            </w:r>
          </w:p>
        </w:tc>
        <w:tc>
          <w:tcPr>
            <w:tcW w:w="0" w:type="auto"/>
            <w:vAlign w:val="center"/>
            <w:hideMark/>
          </w:tcPr>
          <w:p w14:paraId="01D1EE74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</w:tr>
      <w:tr w:rsidR="007B0B4C" w:rsidRPr="007B0B4C" w14:paraId="5BD837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7D6A4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Outros Status</w:t>
            </w:r>
          </w:p>
        </w:tc>
        <w:tc>
          <w:tcPr>
            <w:tcW w:w="0" w:type="auto"/>
            <w:vAlign w:val="center"/>
            <w:hideMark/>
          </w:tcPr>
          <w:p w14:paraId="6A1251C7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7B0B4C" w:rsidRPr="007B0B4C" w14:paraId="75308A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F6AE9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0451483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4</w:t>
            </w:r>
          </w:p>
        </w:tc>
      </w:tr>
    </w:tbl>
    <w:p w14:paraId="62508B29" w14:textId="415BABAC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46F7932A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Índice de Conclusão</w:t>
      </w:r>
    </w:p>
    <w:p w14:paraId="22D581FC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O índice de conclusão processual foi calculado da seguinte forma:</w:t>
      </w:r>
    </w:p>
    <w:p w14:paraId="412934DD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Resultado: 99,04%</w:t>
      </w:r>
    </w:p>
    <w:p w14:paraId="64DDEB08" w14:textId="74D5C2EB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08E8F90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Análise</w:t>
      </w:r>
    </w:p>
    <w:p w14:paraId="6DF329B7" w14:textId="77777777" w:rsidR="00C30DC8" w:rsidRDefault="00C30DC8" w:rsidP="00C30DC8">
      <w:pPr>
        <w:jc w:val="both"/>
        <w:rPr>
          <w:rFonts w:ascii="Arial" w:hAnsi="Arial" w:cs="Arial"/>
          <w:sz w:val="24"/>
          <w:szCs w:val="24"/>
        </w:rPr>
      </w:pPr>
    </w:p>
    <w:p w14:paraId="6826523D" w14:textId="49FC4516" w:rsidR="007B0B4C" w:rsidRPr="00C30DC8" w:rsidRDefault="007B0B4C" w:rsidP="00C30DC8">
      <w:pPr>
        <w:jc w:val="both"/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O índice de conclusão de 99,04% demonstra elevado grau de eficiência administrativa no tratamento das manifestações recebidas.</w:t>
      </w:r>
    </w:p>
    <w:p w14:paraId="212DE094" w14:textId="77777777" w:rsidR="007B0B4C" w:rsidRPr="00C30DC8" w:rsidRDefault="007B0B4C" w:rsidP="00C30DC8">
      <w:pPr>
        <w:jc w:val="both"/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Esse resultado evidencia a capacidade da Ouvidoria Municipal de processar, encaminhar e concluir praticamente a totalidade das demandas registradas no exercício.</w:t>
      </w:r>
    </w:p>
    <w:p w14:paraId="780D4F40" w14:textId="77777777" w:rsidR="007B0B4C" w:rsidRPr="00C30DC8" w:rsidRDefault="007B0B4C" w:rsidP="00C30DC8">
      <w:pPr>
        <w:jc w:val="both"/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Sob a ótica dos órgãos de controle externo, trata-se de indicador altamente positivo de gestão e atendimento ao cidadão.</w:t>
      </w:r>
    </w:p>
    <w:p w14:paraId="31A64103" w14:textId="249451AF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218E62F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7. CATEGORIAS E ÁREAS MAIS DEMANDADAS</w:t>
      </w:r>
    </w:p>
    <w:p w14:paraId="6B2AC225" w14:textId="12AB0E78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FFE0AA5" wp14:editId="1F5DF591">
            <wp:simplePos x="0" y="0"/>
            <wp:positionH relativeFrom="column">
              <wp:posOffset>-3811</wp:posOffset>
            </wp:positionH>
            <wp:positionV relativeFrom="paragraph">
              <wp:posOffset>75565</wp:posOffset>
            </wp:positionV>
            <wp:extent cx="4688155" cy="3515995"/>
            <wp:effectExtent l="0" t="0" r="0" b="8255"/>
            <wp:wrapNone/>
            <wp:docPr id="42674165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1659" name="Imagem 4267416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64" cy="353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4B7D9" w14:textId="422B500E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B44DF2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CC54FC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EDD553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C3EF24C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0A5B1B9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45B32364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CA2859B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35906D8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0CE688D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C986479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BD9487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1D69C7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7F2E94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0F53A6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D01C5D1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5C33B87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9D5CB6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7E30EB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07C7AE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4EA4035" w14:textId="4CB82BFE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(Relatório de Categorias das Manifestações de Todos os Anos)</w:t>
      </w:r>
    </w:p>
    <w:p w14:paraId="39AE131C" w14:textId="69E7E442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61FFB8D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Principais Categorias</w:t>
      </w:r>
    </w:p>
    <w:p w14:paraId="74023D04" w14:textId="77777777" w:rsidR="007B0B4C" w:rsidRPr="00C30DC8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C30DC8">
        <w:rPr>
          <w:rFonts w:ascii="Arial" w:hAnsi="Arial" w:cs="Arial"/>
          <w:b/>
          <w:bCs/>
          <w:sz w:val="24"/>
          <w:szCs w:val="24"/>
        </w:rPr>
        <w:t>Elog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1396"/>
      </w:tblGrid>
      <w:tr w:rsidR="007B0B4C" w:rsidRPr="00C30DC8" w14:paraId="78B2B11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EBB8C5" w14:textId="77777777" w:rsidR="007B0B4C" w:rsidRPr="00C30DC8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DC8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321C09DA" w14:textId="77777777" w:rsidR="007B0B4C" w:rsidRPr="00C30DC8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DC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7B0B4C" w:rsidRPr="00C30DC8" w14:paraId="06ABC2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05801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Elogio Geral</w:t>
            </w:r>
          </w:p>
        </w:tc>
        <w:tc>
          <w:tcPr>
            <w:tcW w:w="0" w:type="auto"/>
            <w:vAlign w:val="center"/>
            <w:hideMark/>
          </w:tcPr>
          <w:p w14:paraId="117D156D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B0B4C" w:rsidRPr="00C30DC8" w14:paraId="4C0C47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602EF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Fundação Hospitalar</w:t>
            </w:r>
          </w:p>
        </w:tc>
        <w:tc>
          <w:tcPr>
            <w:tcW w:w="0" w:type="auto"/>
            <w:vAlign w:val="center"/>
            <w:hideMark/>
          </w:tcPr>
          <w:p w14:paraId="46EB4D96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B0B4C" w:rsidRPr="00C30DC8" w14:paraId="1CBEC5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6B208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Secretaria de Saúde</w:t>
            </w:r>
          </w:p>
        </w:tc>
        <w:tc>
          <w:tcPr>
            <w:tcW w:w="0" w:type="auto"/>
            <w:vAlign w:val="center"/>
            <w:hideMark/>
          </w:tcPr>
          <w:p w14:paraId="17B88479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B0B4C" w:rsidRPr="00C30DC8" w14:paraId="0F73D9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87F34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ESF – Dentista</w:t>
            </w:r>
          </w:p>
        </w:tc>
        <w:tc>
          <w:tcPr>
            <w:tcW w:w="0" w:type="auto"/>
            <w:vAlign w:val="center"/>
            <w:hideMark/>
          </w:tcPr>
          <w:p w14:paraId="09F4CD47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C30DC8" w14:paraId="04E5DC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A099B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Centro de Reabilitação/Fonoaudiologia</w:t>
            </w:r>
          </w:p>
        </w:tc>
        <w:tc>
          <w:tcPr>
            <w:tcW w:w="0" w:type="auto"/>
            <w:vAlign w:val="center"/>
            <w:hideMark/>
          </w:tcPr>
          <w:p w14:paraId="1B2F6943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14F8835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Total de Elogios: 37</w:t>
      </w:r>
    </w:p>
    <w:p w14:paraId="632904EF" w14:textId="2C770B81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7AF410F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Denúncias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1396"/>
      </w:tblGrid>
      <w:tr w:rsidR="007B0B4C" w:rsidRPr="007B0B4C" w14:paraId="4C94BB43" w14:textId="77777777" w:rsidTr="00C30D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FA188" w14:textId="77777777" w:rsidR="007B0B4C" w:rsidRPr="007B0B4C" w:rsidRDefault="007B0B4C" w:rsidP="00C3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4C4CA61" w14:textId="77777777" w:rsidR="007B0B4C" w:rsidRPr="007B0B4C" w:rsidRDefault="007B0B4C" w:rsidP="00C3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7B0B4C" w:rsidRPr="007B0B4C" w14:paraId="3E7BAA6E" w14:textId="77777777" w:rsidTr="00C30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0D2E2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Denúncia Geral</w:t>
            </w:r>
          </w:p>
        </w:tc>
        <w:tc>
          <w:tcPr>
            <w:tcW w:w="0" w:type="auto"/>
            <w:vAlign w:val="center"/>
            <w:hideMark/>
          </w:tcPr>
          <w:p w14:paraId="4C06DDE6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B0B4C" w:rsidRPr="007B0B4C" w14:paraId="46557C3C" w14:textId="77777777" w:rsidTr="00C30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61627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Vigilância Sanitária</w:t>
            </w:r>
          </w:p>
        </w:tc>
        <w:tc>
          <w:tcPr>
            <w:tcW w:w="0" w:type="auto"/>
            <w:vAlign w:val="center"/>
            <w:hideMark/>
          </w:tcPr>
          <w:p w14:paraId="00CCA7FE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B0B4C" w:rsidRPr="007B0B4C" w14:paraId="0FFE9611" w14:textId="77777777" w:rsidTr="00C30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BF625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Vigilância Sanitária – Vazamento</w:t>
            </w:r>
          </w:p>
        </w:tc>
        <w:tc>
          <w:tcPr>
            <w:tcW w:w="0" w:type="auto"/>
            <w:vAlign w:val="center"/>
            <w:hideMark/>
          </w:tcPr>
          <w:p w14:paraId="0C6EC169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7B0B4C" w14:paraId="7E9EAC40" w14:textId="77777777" w:rsidTr="00C30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FB124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Farmácia – Falta de Medicamento</w:t>
            </w:r>
          </w:p>
        </w:tc>
        <w:tc>
          <w:tcPr>
            <w:tcW w:w="0" w:type="auto"/>
            <w:vAlign w:val="center"/>
            <w:hideMark/>
          </w:tcPr>
          <w:p w14:paraId="1ECB76F1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7B0B4C" w14:paraId="64C4671A" w14:textId="77777777" w:rsidTr="00C30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31600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Fundação Hospitalar – Atendimento</w:t>
            </w:r>
          </w:p>
        </w:tc>
        <w:tc>
          <w:tcPr>
            <w:tcW w:w="0" w:type="auto"/>
            <w:vAlign w:val="center"/>
            <w:hideMark/>
          </w:tcPr>
          <w:p w14:paraId="30AFD67E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7B0B4C" w14:paraId="36CBE196" w14:textId="77777777" w:rsidTr="00C30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44DA6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MEI – Conduta de Servidor</w:t>
            </w:r>
          </w:p>
        </w:tc>
        <w:tc>
          <w:tcPr>
            <w:tcW w:w="0" w:type="auto"/>
            <w:vAlign w:val="center"/>
            <w:hideMark/>
          </w:tcPr>
          <w:p w14:paraId="6913C726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7B0B4C" w14:paraId="2F5E126E" w14:textId="77777777" w:rsidTr="00C30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9F6BB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Esporte – Má Conduta de Servidor</w:t>
            </w:r>
          </w:p>
        </w:tc>
        <w:tc>
          <w:tcPr>
            <w:tcW w:w="0" w:type="auto"/>
            <w:vAlign w:val="center"/>
            <w:hideMark/>
          </w:tcPr>
          <w:p w14:paraId="1B9B4977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7B0B4C" w14:paraId="55AFA4E9" w14:textId="77777777" w:rsidTr="00C30D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5C247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Outros Registros</w:t>
            </w:r>
          </w:p>
        </w:tc>
        <w:tc>
          <w:tcPr>
            <w:tcW w:w="0" w:type="auto"/>
            <w:vAlign w:val="center"/>
            <w:hideMark/>
          </w:tcPr>
          <w:p w14:paraId="5D2B0019" w14:textId="77777777" w:rsidR="007B0B4C" w:rsidRPr="00C30DC8" w:rsidRDefault="007B0B4C" w:rsidP="00C30DC8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4E5652B7" w14:textId="6E010F6E" w:rsidR="007B0B4C" w:rsidRPr="007B0B4C" w:rsidRDefault="00C30DC8" w:rsidP="007B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7B0B4C" w:rsidRPr="007B0B4C">
        <w:rPr>
          <w:rFonts w:ascii="Arial" w:hAnsi="Arial" w:cs="Arial"/>
          <w:b/>
          <w:bCs/>
          <w:sz w:val="24"/>
          <w:szCs w:val="24"/>
        </w:rPr>
        <w:t>Total de Denúncias: 31</w:t>
      </w:r>
    </w:p>
    <w:p w14:paraId="60B008AD" w14:textId="506D6B2E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C49B8A7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Reclama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1396"/>
      </w:tblGrid>
      <w:tr w:rsidR="007B0B4C" w:rsidRPr="007B0B4C" w14:paraId="25CCD0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DB669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18BA885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7B0B4C" w:rsidRPr="00C30DC8" w14:paraId="002BEB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4A076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Reclamação Geral</w:t>
            </w:r>
          </w:p>
        </w:tc>
        <w:tc>
          <w:tcPr>
            <w:tcW w:w="0" w:type="auto"/>
            <w:vAlign w:val="center"/>
            <w:hideMark/>
          </w:tcPr>
          <w:p w14:paraId="729CB07F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B0B4C" w:rsidRPr="00C30DC8" w14:paraId="311F3E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8A8C4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ESF</w:t>
            </w:r>
          </w:p>
        </w:tc>
        <w:tc>
          <w:tcPr>
            <w:tcW w:w="0" w:type="auto"/>
            <w:vAlign w:val="center"/>
            <w:hideMark/>
          </w:tcPr>
          <w:p w14:paraId="573F43F7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C30DC8" w14:paraId="78C0CB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AC66B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Obras – Estradas</w:t>
            </w:r>
          </w:p>
        </w:tc>
        <w:tc>
          <w:tcPr>
            <w:tcW w:w="0" w:type="auto"/>
            <w:vAlign w:val="center"/>
            <w:hideMark/>
          </w:tcPr>
          <w:p w14:paraId="4ABABBBB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C30DC8" w14:paraId="0EA93D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EF864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Secretaria de Saúde</w:t>
            </w:r>
          </w:p>
        </w:tc>
        <w:tc>
          <w:tcPr>
            <w:tcW w:w="0" w:type="auto"/>
            <w:vAlign w:val="center"/>
            <w:hideMark/>
          </w:tcPr>
          <w:p w14:paraId="316BC675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C30DC8" w14:paraId="10272B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61196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0" w:type="auto"/>
            <w:vAlign w:val="center"/>
            <w:hideMark/>
          </w:tcPr>
          <w:p w14:paraId="1CCD6EFA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9B28266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Total de Reclamações: 16</w:t>
      </w:r>
    </w:p>
    <w:p w14:paraId="60416895" w14:textId="10B5A8F1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0C038F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69D89E5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827F271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EF1FD76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7E9B3E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F2FEED9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4A921CB" w14:textId="77777777" w:rsidR="00C30DC8" w:rsidRPr="007B0B4C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4855FAB0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Solicita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396"/>
      </w:tblGrid>
      <w:tr w:rsidR="007B0B4C" w:rsidRPr="007B0B4C" w14:paraId="1334863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7F149F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1746D3B5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7B0B4C" w:rsidRPr="007B0B4C" w14:paraId="4804D7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E669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Solicitação Geral</w:t>
            </w:r>
          </w:p>
        </w:tc>
        <w:tc>
          <w:tcPr>
            <w:tcW w:w="0" w:type="auto"/>
            <w:vAlign w:val="center"/>
            <w:hideMark/>
          </w:tcPr>
          <w:p w14:paraId="6D4D42B4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B0B4C" w:rsidRPr="007B0B4C" w14:paraId="20E200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070E7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ESF</w:t>
            </w:r>
          </w:p>
        </w:tc>
        <w:tc>
          <w:tcPr>
            <w:tcW w:w="0" w:type="auto"/>
            <w:vAlign w:val="center"/>
            <w:hideMark/>
          </w:tcPr>
          <w:p w14:paraId="7DB842A7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7B0B4C" w14:paraId="2558E1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3CC3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Tributos – Certidão</w:t>
            </w:r>
          </w:p>
        </w:tc>
        <w:tc>
          <w:tcPr>
            <w:tcW w:w="0" w:type="auto"/>
            <w:vAlign w:val="center"/>
            <w:hideMark/>
          </w:tcPr>
          <w:p w14:paraId="034FBED7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DDD0DF6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Total de Solicitações: 10</w:t>
      </w:r>
    </w:p>
    <w:p w14:paraId="046D75D4" w14:textId="1A3F759A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64E0939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Sugest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396"/>
      </w:tblGrid>
      <w:tr w:rsidR="007B0B4C" w:rsidRPr="007B0B4C" w14:paraId="501155A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C4CD4A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5B0453D7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7B0B4C" w:rsidRPr="007B0B4C" w14:paraId="11A265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F5C0E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Sugestão Geral</w:t>
            </w:r>
          </w:p>
        </w:tc>
        <w:tc>
          <w:tcPr>
            <w:tcW w:w="0" w:type="auto"/>
            <w:vAlign w:val="center"/>
            <w:hideMark/>
          </w:tcPr>
          <w:p w14:paraId="1C4B5902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B0B4C" w:rsidRPr="007B0B4C" w14:paraId="0D8BB3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F6099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Educação</w:t>
            </w:r>
          </w:p>
        </w:tc>
        <w:tc>
          <w:tcPr>
            <w:tcW w:w="0" w:type="auto"/>
            <w:vAlign w:val="center"/>
            <w:hideMark/>
          </w:tcPr>
          <w:p w14:paraId="1A997E37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0B4C" w:rsidRPr="007B0B4C" w14:paraId="3013BC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03CCE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Saúde/Regulação</w:t>
            </w:r>
          </w:p>
        </w:tc>
        <w:tc>
          <w:tcPr>
            <w:tcW w:w="0" w:type="auto"/>
            <w:vAlign w:val="center"/>
            <w:hideMark/>
          </w:tcPr>
          <w:p w14:paraId="5E099130" w14:textId="77777777" w:rsidR="007B0B4C" w:rsidRPr="00C30DC8" w:rsidRDefault="007B0B4C" w:rsidP="007B0B4C">
            <w:pPr>
              <w:rPr>
                <w:rFonts w:ascii="Arial" w:hAnsi="Arial" w:cs="Arial"/>
                <w:sz w:val="24"/>
                <w:szCs w:val="24"/>
              </w:rPr>
            </w:pPr>
            <w:r w:rsidRPr="00C30D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0438573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Total de Sugestões: 9</w:t>
      </w:r>
    </w:p>
    <w:p w14:paraId="39634CD7" w14:textId="244F7F5C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187B990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8. ANÁLISE QUALITATIVA DAS DEMANDAS</w:t>
      </w:r>
    </w:p>
    <w:p w14:paraId="5A32806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EE688ED" w14:textId="18D5B94D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A análise das manifestações recebidas ao longo do exercício permite identificar algumas tendências relevantes:</w:t>
      </w:r>
    </w:p>
    <w:p w14:paraId="2D1FCE1B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Área da Saúde</w:t>
      </w:r>
    </w:p>
    <w:p w14:paraId="3832ABC3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A Secretaria Municipal de Saúde concentrou parte significativa dos elogios recebidos pela Ouvidoria, destacando-se:</w:t>
      </w:r>
    </w:p>
    <w:p w14:paraId="0AF43C66" w14:textId="77777777" w:rsidR="007B0B4C" w:rsidRPr="00C30DC8" w:rsidRDefault="007B0B4C" w:rsidP="007B0B4C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Atendimento odontológico;</w:t>
      </w:r>
    </w:p>
    <w:p w14:paraId="56BDBF63" w14:textId="77777777" w:rsidR="007B0B4C" w:rsidRPr="00C30DC8" w:rsidRDefault="007B0B4C" w:rsidP="007B0B4C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Fundação Hospitalar;</w:t>
      </w:r>
    </w:p>
    <w:p w14:paraId="48642ADB" w14:textId="77777777" w:rsidR="007B0B4C" w:rsidRPr="00C30DC8" w:rsidRDefault="007B0B4C" w:rsidP="007B0B4C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Centro de Reabilitação;</w:t>
      </w:r>
    </w:p>
    <w:p w14:paraId="45CCF0FF" w14:textId="77777777" w:rsidR="007B0B4C" w:rsidRPr="00C30DC8" w:rsidRDefault="007B0B4C" w:rsidP="007B0B4C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Serviços de atenção básica.</w:t>
      </w:r>
    </w:p>
    <w:p w14:paraId="62462D84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Os registros evidenciam reconhecimento da população quanto à qualidade dos serviços prestados</w:t>
      </w:r>
      <w:r w:rsidRPr="007B0B4C">
        <w:rPr>
          <w:rFonts w:ascii="Arial" w:hAnsi="Arial" w:cs="Arial"/>
          <w:b/>
          <w:bCs/>
          <w:sz w:val="24"/>
          <w:szCs w:val="24"/>
        </w:rPr>
        <w:t>.</w:t>
      </w:r>
    </w:p>
    <w:p w14:paraId="394D1AB6" w14:textId="5E741F65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E069853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Vigilância Sanitária</w:t>
      </w:r>
    </w:p>
    <w:p w14:paraId="304C7E38" w14:textId="77777777" w:rsidR="00C30DC8" w:rsidRDefault="00C30DC8" w:rsidP="007B0B4C">
      <w:pPr>
        <w:rPr>
          <w:rFonts w:ascii="Arial" w:hAnsi="Arial" w:cs="Arial"/>
          <w:sz w:val="24"/>
          <w:szCs w:val="24"/>
        </w:rPr>
      </w:pPr>
    </w:p>
    <w:p w14:paraId="3E0E8AAF" w14:textId="20CE9590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Foram registradas denúncias relacionadas à atuação da Vigilância Sanitária, especialmente envolvendo fiscalização de estabelecimentos e situações que demandaram averiguação administrativa.</w:t>
      </w:r>
    </w:p>
    <w:p w14:paraId="4EEB2FF1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Esses registros demonstram o papel da Ouvidoria como ferramenta de fiscalização e proteção da saúde pública.</w:t>
      </w:r>
    </w:p>
    <w:p w14:paraId="2F9B1E9F" w14:textId="27E53FD5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2CFC8B0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8ECA32E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293B4AB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FA14E23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CF28D14" w14:textId="5786F63C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lastRenderedPageBreak/>
        <w:t>Infraestrutura e Obras</w:t>
      </w:r>
    </w:p>
    <w:p w14:paraId="7E904234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01B37DF" w14:textId="0192FA12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As manifestações relacionadas às condições de estradas e serviços de infraestrutura indicam a necessidade de monitoramento contínuo dessas áreas, especialmente em períodos de maior demanda operacional.</w:t>
      </w:r>
    </w:p>
    <w:p w14:paraId="1F3B2661" w14:textId="0F8F432E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B3C0BD7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Administração Pública</w:t>
      </w:r>
    </w:p>
    <w:p w14:paraId="531F3153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99EFE37" w14:textId="0610F1F6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Foram registradas denúncias e reclamações relacionadas à conduta funcional de servidores, demonstrando a confiança da população na Ouvidoria como instrumento legítimo para encaminhamento de situações que demandam apuração.</w:t>
      </w:r>
    </w:p>
    <w:p w14:paraId="338B45EB" w14:textId="6EB41783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1061C38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9. INDICADORES DE DESEMPENHO DA OUVIDO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1236"/>
      </w:tblGrid>
      <w:tr w:rsidR="007B0B4C" w:rsidRPr="007B0B4C" w14:paraId="58AF11E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754DA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49303005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7B0B4C" w:rsidRPr="007B0B4C" w14:paraId="116622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E757A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Total de manifestações</w:t>
            </w:r>
          </w:p>
        </w:tc>
        <w:tc>
          <w:tcPr>
            <w:tcW w:w="0" w:type="auto"/>
            <w:vAlign w:val="center"/>
            <w:hideMark/>
          </w:tcPr>
          <w:p w14:paraId="0FFDA9C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04</w:t>
            </w:r>
          </w:p>
        </w:tc>
      </w:tr>
      <w:tr w:rsidR="007B0B4C" w:rsidRPr="007B0B4C" w14:paraId="53F60A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A537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Índice de conclusão</w:t>
            </w:r>
          </w:p>
        </w:tc>
        <w:tc>
          <w:tcPr>
            <w:tcW w:w="0" w:type="auto"/>
            <w:vAlign w:val="center"/>
            <w:hideMark/>
          </w:tcPr>
          <w:p w14:paraId="56A0053E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99,04%</w:t>
            </w:r>
          </w:p>
        </w:tc>
      </w:tr>
      <w:tr w:rsidR="007B0B4C" w:rsidRPr="007B0B4C" w14:paraId="61FBA8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1DBB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Participação de elogios</w:t>
            </w:r>
          </w:p>
        </w:tc>
        <w:tc>
          <w:tcPr>
            <w:tcW w:w="0" w:type="auto"/>
            <w:vAlign w:val="center"/>
            <w:hideMark/>
          </w:tcPr>
          <w:p w14:paraId="0F9854D8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35,58%</w:t>
            </w:r>
          </w:p>
        </w:tc>
      </w:tr>
      <w:tr w:rsidR="007B0B4C" w:rsidRPr="007B0B4C" w14:paraId="5689BA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8F76C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Participação de denúncias</w:t>
            </w:r>
          </w:p>
        </w:tc>
        <w:tc>
          <w:tcPr>
            <w:tcW w:w="0" w:type="auto"/>
            <w:vAlign w:val="center"/>
            <w:hideMark/>
          </w:tcPr>
          <w:p w14:paraId="6BE8A187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29,81%</w:t>
            </w:r>
          </w:p>
        </w:tc>
      </w:tr>
      <w:tr w:rsidR="007B0B4C" w:rsidRPr="007B0B4C" w14:paraId="32C29B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8D745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Participação de reclamações</w:t>
            </w:r>
          </w:p>
        </w:tc>
        <w:tc>
          <w:tcPr>
            <w:tcW w:w="0" w:type="auto"/>
            <w:vAlign w:val="center"/>
            <w:hideMark/>
          </w:tcPr>
          <w:p w14:paraId="5A275A5E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15,38%</w:t>
            </w:r>
          </w:p>
        </w:tc>
      </w:tr>
      <w:tr w:rsidR="007B0B4C" w:rsidRPr="007B0B4C" w14:paraId="3A35FD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742ED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Participação de solicitações</w:t>
            </w:r>
          </w:p>
        </w:tc>
        <w:tc>
          <w:tcPr>
            <w:tcW w:w="0" w:type="auto"/>
            <w:vAlign w:val="center"/>
            <w:hideMark/>
          </w:tcPr>
          <w:p w14:paraId="38FF6E44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9,62%</w:t>
            </w:r>
          </w:p>
        </w:tc>
      </w:tr>
      <w:tr w:rsidR="007B0B4C" w:rsidRPr="007B0B4C" w14:paraId="15B3AD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6EB9A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Participação de sugestões</w:t>
            </w:r>
          </w:p>
        </w:tc>
        <w:tc>
          <w:tcPr>
            <w:tcW w:w="0" w:type="auto"/>
            <w:vAlign w:val="center"/>
            <w:hideMark/>
          </w:tcPr>
          <w:p w14:paraId="6FC9399A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8,65%</w:t>
            </w:r>
          </w:p>
        </w:tc>
      </w:tr>
      <w:tr w:rsidR="007B0B4C" w:rsidRPr="007B0B4C" w14:paraId="72E653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F57D5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Participação de consultas</w:t>
            </w:r>
          </w:p>
        </w:tc>
        <w:tc>
          <w:tcPr>
            <w:tcW w:w="0" w:type="auto"/>
            <w:vAlign w:val="center"/>
            <w:hideMark/>
          </w:tcPr>
          <w:p w14:paraId="32794F5C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0,96%</w:t>
            </w:r>
          </w:p>
        </w:tc>
      </w:tr>
      <w:tr w:rsidR="007B0B4C" w:rsidRPr="007B0B4C" w14:paraId="3AC51A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F5F72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Atendimento presencial</w:t>
            </w:r>
          </w:p>
        </w:tc>
        <w:tc>
          <w:tcPr>
            <w:tcW w:w="0" w:type="auto"/>
            <w:vAlign w:val="center"/>
            <w:hideMark/>
          </w:tcPr>
          <w:p w14:paraId="2DCD5F13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55,77%</w:t>
            </w:r>
          </w:p>
        </w:tc>
      </w:tr>
      <w:tr w:rsidR="007B0B4C" w:rsidRPr="007B0B4C" w14:paraId="0DCF5E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25AE6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Atendimento digital</w:t>
            </w:r>
          </w:p>
        </w:tc>
        <w:tc>
          <w:tcPr>
            <w:tcW w:w="0" w:type="auto"/>
            <w:vAlign w:val="center"/>
            <w:hideMark/>
          </w:tcPr>
          <w:p w14:paraId="27B60AF7" w14:textId="77777777" w:rsidR="007B0B4C" w:rsidRPr="007B0B4C" w:rsidRDefault="007B0B4C" w:rsidP="007B0B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B4C">
              <w:rPr>
                <w:rFonts w:ascii="Arial" w:hAnsi="Arial" w:cs="Arial"/>
                <w:b/>
                <w:bCs/>
                <w:sz w:val="24"/>
                <w:szCs w:val="24"/>
              </w:rPr>
              <w:t>44,23%</w:t>
            </w:r>
          </w:p>
        </w:tc>
      </w:tr>
    </w:tbl>
    <w:p w14:paraId="67618F21" w14:textId="0DF6FF0B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4BCD90E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10. AVALIAÇÃO INSTITUCIONAL</w:t>
      </w:r>
    </w:p>
    <w:p w14:paraId="241B2FDA" w14:textId="77777777" w:rsidR="00C30DC8" w:rsidRPr="00C30DC8" w:rsidRDefault="00C30DC8" w:rsidP="007B0B4C">
      <w:pPr>
        <w:rPr>
          <w:rFonts w:ascii="Arial" w:hAnsi="Arial" w:cs="Arial"/>
          <w:sz w:val="24"/>
          <w:szCs w:val="24"/>
        </w:rPr>
      </w:pPr>
    </w:p>
    <w:p w14:paraId="7BDFAF6C" w14:textId="57A3059D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Com base nos indicadores apurados, conclui-se que a Ouvidoria Municipal de Itaúba apresentou desempenho satisfatório durante o exercício de 2025.</w:t>
      </w:r>
    </w:p>
    <w:p w14:paraId="4F59AB0F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Os dados demonstram:</w:t>
      </w:r>
    </w:p>
    <w:p w14:paraId="3E043CC9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Segoe UI Emoji" w:hAnsi="Segoe UI Emoji" w:cs="Segoe UI Emoji"/>
          <w:sz w:val="24"/>
          <w:szCs w:val="24"/>
        </w:rPr>
        <w:t>✅</w:t>
      </w:r>
      <w:r w:rsidRPr="00C30DC8">
        <w:rPr>
          <w:rFonts w:ascii="Arial" w:hAnsi="Arial" w:cs="Arial"/>
          <w:sz w:val="24"/>
          <w:szCs w:val="24"/>
        </w:rPr>
        <w:t xml:space="preserve"> Elevado índice de conclusão das manifestações;</w:t>
      </w:r>
    </w:p>
    <w:p w14:paraId="439CB8CC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Segoe UI Emoji" w:hAnsi="Segoe UI Emoji" w:cs="Segoe UI Emoji"/>
          <w:sz w:val="24"/>
          <w:szCs w:val="24"/>
        </w:rPr>
        <w:t>✅</w:t>
      </w:r>
      <w:r w:rsidRPr="00C30DC8">
        <w:rPr>
          <w:rFonts w:ascii="Arial" w:hAnsi="Arial" w:cs="Arial"/>
          <w:sz w:val="24"/>
          <w:szCs w:val="24"/>
        </w:rPr>
        <w:t xml:space="preserve"> Participação efetiva da população nos assuntos públicos;</w:t>
      </w:r>
    </w:p>
    <w:p w14:paraId="6E6A326A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Segoe UI Emoji" w:hAnsi="Segoe UI Emoji" w:cs="Segoe UI Emoji"/>
          <w:sz w:val="24"/>
          <w:szCs w:val="24"/>
        </w:rPr>
        <w:t>✅</w:t>
      </w:r>
      <w:r w:rsidRPr="00C30DC8">
        <w:rPr>
          <w:rFonts w:ascii="Arial" w:hAnsi="Arial" w:cs="Arial"/>
          <w:sz w:val="24"/>
          <w:szCs w:val="24"/>
        </w:rPr>
        <w:t xml:space="preserve"> Predominância de manifestações positivas (elogios);</w:t>
      </w:r>
    </w:p>
    <w:p w14:paraId="7B1CF135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Segoe UI Emoji" w:hAnsi="Segoe UI Emoji" w:cs="Segoe UI Emoji"/>
          <w:sz w:val="24"/>
          <w:szCs w:val="24"/>
        </w:rPr>
        <w:t>✅</w:t>
      </w:r>
      <w:r w:rsidRPr="00C30DC8">
        <w:rPr>
          <w:rFonts w:ascii="Arial" w:hAnsi="Arial" w:cs="Arial"/>
          <w:sz w:val="24"/>
          <w:szCs w:val="24"/>
        </w:rPr>
        <w:t xml:space="preserve"> Utilização crescente dos meios digitais;</w:t>
      </w:r>
    </w:p>
    <w:p w14:paraId="205E8341" w14:textId="77777777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Segoe UI Emoji" w:hAnsi="Segoe UI Emoji" w:cs="Segoe UI Emoji"/>
          <w:sz w:val="24"/>
          <w:szCs w:val="24"/>
        </w:rPr>
        <w:t>✅</w:t>
      </w:r>
      <w:r w:rsidRPr="00C30DC8">
        <w:rPr>
          <w:rFonts w:ascii="Arial" w:hAnsi="Arial" w:cs="Arial"/>
          <w:sz w:val="24"/>
          <w:szCs w:val="24"/>
        </w:rPr>
        <w:t xml:space="preserve"> Eficiência na tramitação e acompanhamento das demandas.</w:t>
      </w:r>
    </w:p>
    <w:p w14:paraId="64DE17F9" w14:textId="4207938A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C3FBF81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66A092E7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9E827DC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9741E38" w14:textId="77777777" w:rsidR="00C30DC8" w:rsidRPr="007B0B4C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74A909C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lastRenderedPageBreak/>
        <w:t>11. RECOMENDAÇÕES PARA O EXERCÍCIO DE 2026</w:t>
      </w:r>
    </w:p>
    <w:p w14:paraId="2B633508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429A92C1" w14:textId="16B7FCA0" w:rsidR="007B0B4C" w:rsidRPr="00C30DC8" w:rsidRDefault="007B0B4C" w:rsidP="007B0B4C">
      <w:p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Considerando os resultados observados, recomenda-se:</w:t>
      </w:r>
    </w:p>
    <w:p w14:paraId="5D623D75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EFCC709" w14:textId="17F64282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Gestão da Ouvidoria</w:t>
      </w:r>
    </w:p>
    <w:p w14:paraId="026C84B5" w14:textId="77777777" w:rsidR="007B0B4C" w:rsidRPr="00C30DC8" w:rsidRDefault="007B0B4C" w:rsidP="007B0B4C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Ampliação dos canais digitais de atendimento;</w:t>
      </w:r>
    </w:p>
    <w:p w14:paraId="182BBE77" w14:textId="77777777" w:rsidR="007B0B4C" w:rsidRPr="00C30DC8" w:rsidRDefault="007B0B4C" w:rsidP="007B0B4C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Divulgação permanente dos canais da Ouvidoria;</w:t>
      </w:r>
    </w:p>
    <w:p w14:paraId="6136A33D" w14:textId="77777777" w:rsidR="007B0B4C" w:rsidRPr="00C30DC8" w:rsidRDefault="007B0B4C" w:rsidP="007B0B4C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Implantação de pesquisa de satisfação dos usuários;</w:t>
      </w:r>
    </w:p>
    <w:p w14:paraId="08213AFF" w14:textId="77777777" w:rsidR="007B0B4C" w:rsidRPr="00C30DC8" w:rsidRDefault="007B0B4C" w:rsidP="007B0B4C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Monitoramento periódico dos indicadores de desempenho.</w:t>
      </w:r>
    </w:p>
    <w:p w14:paraId="546FF9EA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DE10853" w14:textId="1CDC8F3E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Gestão Municipal</w:t>
      </w:r>
    </w:p>
    <w:p w14:paraId="3D094121" w14:textId="77777777" w:rsidR="007B0B4C" w:rsidRPr="00C30DC8" w:rsidRDefault="007B0B4C" w:rsidP="007B0B4C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Utilizar os dados da Ouvidoria como ferramenta de planejamento;</w:t>
      </w:r>
    </w:p>
    <w:p w14:paraId="271454E6" w14:textId="77777777" w:rsidR="007B0B4C" w:rsidRPr="00C30DC8" w:rsidRDefault="007B0B4C" w:rsidP="007B0B4C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Promover ações preventivas nos setores mais demandados;</w:t>
      </w:r>
    </w:p>
    <w:p w14:paraId="5209C116" w14:textId="77777777" w:rsidR="007B0B4C" w:rsidRPr="00C30DC8" w:rsidRDefault="007B0B4C" w:rsidP="007B0B4C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Fortalecer a integração entre Ouvidoria, Controladoria Interna e Secretarias Municipais.</w:t>
      </w:r>
    </w:p>
    <w:p w14:paraId="5860FEDD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B415869" w14:textId="66D36F48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Transparência e Controle Social</w:t>
      </w:r>
    </w:p>
    <w:p w14:paraId="74E991CD" w14:textId="77777777" w:rsidR="007B0B4C" w:rsidRPr="00C30DC8" w:rsidRDefault="007B0B4C" w:rsidP="007B0B4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Publicação trimestral dos relatórios gerenciais;</w:t>
      </w:r>
    </w:p>
    <w:p w14:paraId="3F8B67A0" w14:textId="77777777" w:rsidR="007B0B4C" w:rsidRPr="00C30DC8" w:rsidRDefault="007B0B4C" w:rsidP="007B0B4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Divulgação dos resultados no Portal da Transparência;</w:t>
      </w:r>
    </w:p>
    <w:p w14:paraId="62132C3B" w14:textId="77777777" w:rsidR="007B0B4C" w:rsidRPr="00C30DC8" w:rsidRDefault="007B0B4C" w:rsidP="007B0B4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Ampliação das ações de participação cidadã.</w:t>
      </w:r>
    </w:p>
    <w:p w14:paraId="1494BBBD" w14:textId="21CF43FB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8F2EF25" w14:textId="77777777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12. CONCLUSÃO</w:t>
      </w:r>
    </w:p>
    <w:p w14:paraId="017FD012" w14:textId="77777777" w:rsidR="00C30DC8" w:rsidRDefault="00C30DC8" w:rsidP="007B0B4C">
      <w:pPr>
        <w:rPr>
          <w:rFonts w:ascii="Arial" w:hAnsi="Arial" w:cs="Arial"/>
          <w:b/>
          <w:bCs/>
          <w:sz w:val="24"/>
          <w:szCs w:val="24"/>
        </w:rPr>
      </w:pPr>
    </w:p>
    <w:p w14:paraId="0ACD1BBC" w14:textId="276FA7A9" w:rsidR="007B0B4C" w:rsidRPr="00C30DC8" w:rsidRDefault="007B0B4C" w:rsidP="00C30DC8">
      <w:pPr>
        <w:jc w:val="both"/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O exercício de 2025 consolidou a Ouvidoria Municipal de Itaúba como importante instrumento de participação social, transparência pública e aperfeiçoamento da gestão municipal.</w:t>
      </w:r>
    </w:p>
    <w:p w14:paraId="79ADC519" w14:textId="77777777" w:rsidR="007B0B4C" w:rsidRPr="00C30DC8" w:rsidRDefault="007B0B4C" w:rsidP="00C30DC8">
      <w:pPr>
        <w:jc w:val="both"/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Os resultados demonstram elevada eficiência administrativa, com índice de conclusão superior a 99%, além de expressiva participação popular por meio dos diversos canais de atendimento disponibilizados.</w:t>
      </w:r>
    </w:p>
    <w:p w14:paraId="1A6F4D11" w14:textId="77777777" w:rsidR="007B0B4C" w:rsidRPr="00C30DC8" w:rsidRDefault="007B0B4C" w:rsidP="00C30DC8">
      <w:pPr>
        <w:jc w:val="both"/>
        <w:rPr>
          <w:rFonts w:ascii="Arial" w:hAnsi="Arial" w:cs="Arial"/>
          <w:sz w:val="24"/>
          <w:szCs w:val="24"/>
        </w:rPr>
      </w:pPr>
      <w:r w:rsidRPr="00C30DC8">
        <w:rPr>
          <w:rFonts w:ascii="Arial" w:hAnsi="Arial" w:cs="Arial"/>
          <w:sz w:val="24"/>
          <w:szCs w:val="24"/>
        </w:rPr>
        <w:t>As informações apresentadas neste relatório servirão como subsídio para o planejamento das ações governamentais, contribuindo para o aprimoramento contínuo dos serviços públicos ofertados à população.</w:t>
      </w:r>
    </w:p>
    <w:p w14:paraId="3AEC37C1" w14:textId="41E04FF8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2B72D531" w14:textId="77777777" w:rsidR="006506AC" w:rsidRPr="007B0B4C" w:rsidRDefault="006506A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1323B1E5" w14:textId="06028D48" w:rsid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 xml:space="preserve">Itaúba – MT, </w:t>
      </w:r>
      <w:r w:rsidR="006506AC">
        <w:rPr>
          <w:rFonts w:ascii="Arial" w:hAnsi="Arial" w:cs="Arial"/>
          <w:b/>
          <w:bCs/>
          <w:sz w:val="24"/>
          <w:szCs w:val="24"/>
        </w:rPr>
        <w:t xml:space="preserve">31 </w:t>
      </w:r>
      <w:r w:rsidRPr="007B0B4C">
        <w:rPr>
          <w:rFonts w:ascii="Arial" w:hAnsi="Arial" w:cs="Arial"/>
          <w:b/>
          <w:bCs/>
          <w:sz w:val="24"/>
          <w:szCs w:val="24"/>
        </w:rPr>
        <w:t xml:space="preserve">de </w:t>
      </w:r>
      <w:r w:rsidR="006506AC">
        <w:rPr>
          <w:rFonts w:ascii="Arial" w:hAnsi="Arial" w:cs="Arial"/>
          <w:b/>
          <w:bCs/>
          <w:sz w:val="24"/>
          <w:szCs w:val="24"/>
        </w:rPr>
        <w:t>dezembro</w:t>
      </w:r>
      <w:r w:rsidRPr="007B0B4C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506AC">
        <w:rPr>
          <w:rFonts w:ascii="Arial" w:hAnsi="Arial" w:cs="Arial"/>
          <w:b/>
          <w:bCs/>
          <w:sz w:val="24"/>
          <w:szCs w:val="24"/>
        </w:rPr>
        <w:t>5</w:t>
      </w:r>
      <w:r w:rsidRPr="007B0B4C">
        <w:rPr>
          <w:rFonts w:ascii="Arial" w:hAnsi="Arial" w:cs="Arial"/>
          <w:b/>
          <w:bCs/>
          <w:sz w:val="24"/>
          <w:szCs w:val="24"/>
        </w:rPr>
        <w:t>.</w:t>
      </w:r>
    </w:p>
    <w:p w14:paraId="3B6E65D3" w14:textId="77777777" w:rsidR="006506AC" w:rsidRDefault="006506A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7567BB19" w14:textId="77777777" w:rsidR="006506AC" w:rsidRDefault="006506A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31EE9BF6" w14:textId="77777777" w:rsidR="006506AC" w:rsidRDefault="006506A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E099CF4" w14:textId="77777777" w:rsidR="006506AC" w:rsidRDefault="006506AC" w:rsidP="007B0B4C">
      <w:pPr>
        <w:rPr>
          <w:rFonts w:ascii="Arial" w:hAnsi="Arial" w:cs="Arial"/>
          <w:b/>
          <w:bCs/>
          <w:sz w:val="24"/>
          <w:szCs w:val="24"/>
        </w:rPr>
      </w:pPr>
    </w:p>
    <w:p w14:paraId="5B6C5C4E" w14:textId="29E1FF3D" w:rsidR="007B0B4C" w:rsidRPr="007B0B4C" w:rsidRDefault="007B0B4C" w:rsidP="007B0B4C">
      <w:pPr>
        <w:rPr>
          <w:rFonts w:ascii="Arial" w:hAnsi="Arial" w:cs="Arial"/>
          <w:b/>
          <w:bCs/>
          <w:sz w:val="24"/>
          <w:szCs w:val="24"/>
        </w:rPr>
      </w:pPr>
      <w:r w:rsidRPr="007B0B4C">
        <w:rPr>
          <w:rFonts w:ascii="Arial" w:hAnsi="Arial" w:cs="Arial"/>
          <w:b/>
          <w:bCs/>
          <w:sz w:val="24"/>
          <w:szCs w:val="24"/>
        </w:rPr>
        <w:t>________________________________________</w:t>
      </w:r>
      <w:r w:rsidRPr="007B0B4C">
        <w:rPr>
          <w:rFonts w:ascii="Arial" w:hAnsi="Arial" w:cs="Arial"/>
          <w:b/>
          <w:bCs/>
          <w:sz w:val="24"/>
          <w:szCs w:val="24"/>
        </w:rPr>
        <w:br/>
      </w:r>
      <w:r w:rsidR="006506AC"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 w:rsidR="006506AC">
        <w:rPr>
          <w:rFonts w:ascii="Arial" w:hAnsi="Arial" w:cs="Arial"/>
          <w:b/>
          <w:bCs/>
          <w:sz w:val="24"/>
          <w:szCs w:val="24"/>
        </w:rPr>
        <w:t>Zaleski</w:t>
      </w:r>
      <w:proofErr w:type="spellEnd"/>
      <w:r w:rsidR="006506A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B0B4C">
        <w:rPr>
          <w:rFonts w:ascii="Arial" w:hAnsi="Arial" w:cs="Arial"/>
          <w:b/>
          <w:bCs/>
          <w:sz w:val="24"/>
          <w:szCs w:val="24"/>
        </w:rPr>
        <w:t>Ouvidora Municipal</w:t>
      </w:r>
    </w:p>
    <w:p w14:paraId="6BA9FE57" w14:textId="30F210D2" w:rsidR="00583013" w:rsidRPr="007B0B4C" w:rsidRDefault="00583013" w:rsidP="007B0B4C"/>
    <w:sectPr w:rsidR="00583013" w:rsidRPr="007B0B4C" w:rsidSect="00F97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A00F" w14:textId="77777777" w:rsidR="0069400C" w:rsidRDefault="0069400C" w:rsidP="00987B40">
      <w:r>
        <w:separator/>
      </w:r>
    </w:p>
  </w:endnote>
  <w:endnote w:type="continuationSeparator" w:id="0">
    <w:p w14:paraId="7AF7C3D5" w14:textId="77777777" w:rsidR="0069400C" w:rsidRDefault="0069400C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5C520BF9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46072950">
          <wp:simplePos x="0" y="0"/>
          <wp:positionH relativeFrom="column">
            <wp:posOffset>177038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 w:rsidR="00B668C5">
      <w:rPr>
        <w:rFonts w:ascii="Roboto" w:hAnsi="Roboto"/>
        <w:b/>
        <w:bCs/>
        <w:color w:val="FFFFFF" w:themeColor="background1"/>
      </w:rPr>
      <w:t xml:space="preserve">      </w:t>
    </w:r>
    <w:r>
      <w:rPr>
        <w:rFonts w:ascii="Roboto" w:hAnsi="Roboto"/>
        <w:b/>
        <w:bCs/>
        <w:color w:val="FFFFFF" w:themeColor="background1"/>
      </w:rPr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7681" w14:textId="77777777" w:rsidR="0069400C" w:rsidRDefault="0069400C" w:rsidP="00987B40">
      <w:r>
        <w:separator/>
      </w:r>
    </w:p>
  </w:footnote>
  <w:footnote w:type="continuationSeparator" w:id="0">
    <w:p w14:paraId="5D687B17" w14:textId="77777777" w:rsidR="0069400C" w:rsidRDefault="0069400C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02C"/>
    <w:multiLevelType w:val="multilevel"/>
    <w:tmpl w:val="E372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B294E"/>
    <w:multiLevelType w:val="multilevel"/>
    <w:tmpl w:val="C36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874F7"/>
    <w:multiLevelType w:val="multilevel"/>
    <w:tmpl w:val="E5C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D6007"/>
    <w:multiLevelType w:val="multilevel"/>
    <w:tmpl w:val="64D6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20E9C"/>
    <w:multiLevelType w:val="multilevel"/>
    <w:tmpl w:val="73D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86D00"/>
    <w:multiLevelType w:val="multilevel"/>
    <w:tmpl w:val="C24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478B1"/>
    <w:multiLevelType w:val="multilevel"/>
    <w:tmpl w:val="D3C2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67B1F"/>
    <w:multiLevelType w:val="multilevel"/>
    <w:tmpl w:val="565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E1123"/>
    <w:multiLevelType w:val="multilevel"/>
    <w:tmpl w:val="5FFE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04E33"/>
    <w:multiLevelType w:val="hybridMultilevel"/>
    <w:tmpl w:val="8BBE8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2B7D"/>
    <w:multiLevelType w:val="multilevel"/>
    <w:tmpl w:val="179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C05D1"/>
    <w:multiLevelType w:val="multilevel"/>
    <w:tmpl w:val="A6A6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95CAB"/>
    <w:multiLevelType w:val="multilevel"/>
    <w:tmpl w:val="BAA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50B69"/>
    <w:multiLevelType w:val="multilevel"/>
    <w:tmpl w:val="F136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F0373"/>
    <w:multiLevelType w:val="multilevel"/>
    <w:tmpl w:val="F6E0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2643B"/>
    <w:multiLevelType w:val="multilevel"/>
    <w:tmpl w:val="0172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F50D1"/>
    <w:multiLevelType w:val="multilevel"/>
    <w:tmpl w:val="4BE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23F4E"/>
    <w:multiLevelType w:val="multilevel"/>
    <w:tmpl w:val="A78A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405B3"/>
    <w:multiLevelType w:val="multilevel"/>
    <w:tmpl w:val="A6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90497"/>
    <w:multiLevelType w:val="multilevel"/>
    <w:tmpl w:val="6B9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53229"/>
    <w:multiLevelType w:val="multilevel"/>
    <w:tmpl w:val="F30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52263272"/>
    <w:multiLevelType w:val="multilevel"/>
    <w:tmpl w:val="E6F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36717"/>
    <w:multiLevelType w:val="multilevel"/>
    <w:tmpl w:val="3F4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4CD1602"/>
    <w:multiLevelType w:val="multilevel"/>
    <w:tmpl w:val="DA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D20830"/>
    <w:multiLevelType w:val="multilevel"/>
    <w:tmpl w:val="9D5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6" w15:restartNumberingAfterBreak="0">
    <w:nsid w:val="6B49128E"/>
    <w:multiLevelType w:val="multilevel"/>
    <w:tmpl w:val="27BE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A0DCF"/>
    <w:multiLevelType w:val="multilevel"/>
    <w:tmpl w:val="E55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91ED2"/>
    <w:multiLevelType w:val="multilevel"/>
    <w:tmpl w:val="4C4C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117C31"/>
    <w:multiLevelType w:val="multilevel"/>
    <w:tmpl w:val="6D0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F7BF0"/>
    <w:multiLevelType w:val="multilevel"/>
    <w:tmpl w:val="F01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835FA"/>
    <w:multiLevelType w:val="multilevel"/>
    <w:tmpl w:val="FA6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F5C95"/>
    <w:multiLevelType w:val="multilevel"/>
    <w:tmpl w:val="0B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6668">
    <w:abstractNumId w:val="35"/>
  </w:num>
  <w:num w:numId="2" w16cid:durableId="1986733531">
    <w:abstractNumId w:val="35"/>
  </w:num>
  <w:num w:numId="3" w16cid:durableId="619998186">
    <w:abstractNumId w:val="35"/>
  </w:num>
  <w:num w:numId="4" w16cid:durableId="1012151803">
    <w:abstractNumId w:val="29"/>
  </w:num>
  <w:num w:numId="5" w16cid:durableId="457990101">
    <w:abstractNumId w:val="41"/>
  </w:num>
  <w:num w:numId="6" w16cid:durableId="153423744">
    <w:abstractNumId w:val="26"/>
  </w:num>
  <w:num w:numId="7" w16cid:durableId="1544059221">
    <w:abstractNumId w:val="34"/>
  </w:num>
  <w:num w:numId="8" w16cid:durableId="1421027604">
    <w:abstractNumId w:val="10"/>
  </w:num>
  <w:num w:numId="9" w16cid:durableId="186986448">
    <w:abstractNumId w:val="32"/>
  </w:num>
  <w:num w:numId="10" w16cid:durableId="71201951">
    <w:abstractNumId w:val="40"/>
  </w:num>
  <w:num w:numId="11" w16cid:durableId="1510487881">
    <w:abstractNumId w:val="31"/>
  </w:num>
  <w:num w:numId="12" w16cid:durableId="201945101">
    <w:abstractNumId w:val="14"/>
  </w:num>
  <w:num w:numId="13" w16cid:durableId="577901769">
    <w:abstractNumId w:val="22"/>
  </w:num>
  <w:num w:numId="14" w16cid:durableId="1344431477">
    <w:abstractNumId w:val="15"/>
  </w:num>
  <w:num w:numId="15" w16cid:durableId="1345280533">
    <w:abstractNumId w:val="4"/>
  </w:num>
  <w:num w:numId="16" w16cid:durableId="1768692345">
    <w:abstractNumId w:val="23"/>
  </w:num>
  <w:num w:numId="17" w16cid:durableId="311255489">
    <w:abstractNumId w:val="24"/>
  </w:num>
  <w:num w:numId="18" w16cid:durableId="1533111399">
    <w:abstractNumId w:val="1"/>
  </w:num>
  <w:num w:numId="19" w16cid:durableId="588077302">
    <w:abstractNumId w:val="39"/>
  </w:num>
  <w:num w:numId="20" w16cid:durableId="1890535078">
    <w:abstractNumId w:val="20"/>
  </w:num>
  <w:num w:numId="21" w16cid:durableId="94324773">
    <w:abstractNumId w:val="12"/>
  </w:num>
  <w:num w:numId="22" w16cid:durableId="1795513831">
    <w:abstractNumId w:val="44"/>
  </w:num>
  <w:num w:numId="23" w16cid:durableId="1303342959">
    <w:abstractNumId w:val="17"/>
  </w:num>
  <w:num w:numId="24" w16cid:durableId="1662925024">
    <w:abstractNumId w:val="16"/>
  </w:num>
  <w:num w:numId="25" w16cid:durableId="179248963">
    <w:abstractNumId w:val="8"/>
  </w:num>
  <w:num w:numId="26" w16cid:durableId="1830168526">
    <w:abstractNumId w:val="37"/>
  </w:num>
  <w:num w:numId="27" w16cid:durableId="1825776946">
    <w:abstractNumId w:val="36"/>
  </w:num>
  <w:num w:numId="28" w16cid:durableId="873931040">
    <w:abstractNumId w:val="43"/>
  </w:num>
  <w:num w:numId="29" w16cid:durableId="445122628">
    <w:abstractNumId w:val="30"/>
  </w:num>
  <w:num w:numId="30" w16cid:durableId="1633436702">
    <w:abstractNumId w:val="27"/>
  </w:num>
  <w:num w:numId="31" w16cid:durableId="852954723">
    <w:abstractNumId w:val="33"/>
  </w:num>
  <w:num w:numId="32" w16cid:durableId="419790161">
    <w:abstractNumId w:val="6"/>
  </w:num>
  <w:num w:numId="33" w16cid:durableId="610281105">
    <w:abstractNumId w:val="28"/>
  </w:num>
  <w:num w:numId="34" w16cid:durableId="838808596">
    <w:abstractNumId w:val="19"/>
  </w:num>
  <w:num w:numId="35" w16cid:durableId="1623219751">
    <w:abstractNumId w:val="21"/>
  </w:num>
  <w:num w:numId="36" w16cid:durableId="124665937">
    <w:abstractNumId w:val="0"/>
  </w:num>
  <w:num w:numId="37" w16cid:durableId="4745237">
    <w:abstractNumId w:val="7"/>
  </w:num>
  <w:num w:numId="38" w16cid:durableId="1986423802">
    <w:abstractNumId w:val="18"/>
  </w:num>
  <w:num w:numId="39" w16cid:durableId="171653677">
    <w:abstractNumId w:val="13"/>
  </w:num>
  <w:num w:numId="40" w16cid:durableId="2017003443">
    <w:abstractNumId w:val="3"/>
  </w:num>
  <w:num w:numId="41" w16cid:durableId="1935282718">
    <w:abstractNumId w:val="11"/>
  </w:num>
  <w:num w:numId="42" w16cid:durableId="1559322757">
    <w:abstractNumId w:val="5"/>
  </w:num>
  <w:num w:numId="43" w16cid:durableId="1567885109">
    <w:abstractNumId w:val="2"/>
  </w:num>
  <w:num w:numId="44" w16cid:durableId="887952463">
    <w:abstractNumId w:val="42"/>
  </w:num>
  <w:num w:numId="45" w16cid:durableId="354229368">
    <w:abstractNumId w:val="25"/>
  </w:num>
  <w:num w:numId="46" w16cid:durableId="1822769343">
    <w:abstractNumId w:val="38"/>
  </w:num>
  <w:num w:numId="47" w16cid:durableId="1048918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A6842"/>
    <w:rsid w:val="000D0DC7"/>
    <w:rsid w:val="000D62EB"/>
    <w:rsid w:val="001036C3"/>
    <w:rsid w:val="00133B78"/>
    <w:rsid w:val="00150031"/>
    <w:rsid w:val="001718B2"/>
    <w:rsid w:val="00175298"/>
    <w:rsid w:val="00183A44"/>
    <w:rsid w:val="001A3EC5"/>
    <w:rsid w:val="001A4B37"/>
    <w:rsid w:val="001A7959"/>
    <w:rsid w:val="001B04B2"/>
    <w:rsid w:val="001B2102"/>
    <w:rsid w:val="00240A86"/>
    <w:rsid w:val="00254B6E"/>
    <w:rsid w:val="002621C6"/>
    <w:rsid w:val="002702DE"/>
    <w:rsid w:val="00272BCF"/>
    <w:rsid w:val="00281148"/>
    <w:rsid w:val="00284E22"/>
    <w:rsid w:val="00291725"/>
    <w:rsid w:val="00296ED4"/>
    <w:rsid w:val="002A5D72"/>
    <w:rsid w:val="002C032E"/>
    <w:rsid w:val="002C3FCC"/>
    <w:rsid w:val="002D2645"/>
    <w:rsid w:val="002D5214"/>
    <w:rsid w:val="002F0FFB"/>
    <w:rsid w:val="002F324A"/>
    <w:rsid w:val="002F661B"/>
    <w:rsid w:val="003047F1"/>
    <w:rsid w:val="00323418"/>
    <w:rsid w:val="00331881"/>
    <w:rsid w:val="00342D1E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3F7787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BC2"/>
    <w:rsid w:val="004702D2"/>
    <w:rsid w:val="00473261"/>
    <w:rsid w:val="00484A73"/>
    <w:rsid w:val="00495846"/>
    <w:rsid w:val="00495DEC"/>
    <w:rsid w:val="00496ECD"/>
    <w:rsid w:val="004A5DB6"/>
    <w:rsid w:val="004B28BB"/>
    <w:rsid w:val="004B293B"/>
    <w:rsid w:val="004C1C62"/>
    <w:rsid w:val="004C23F4"/>
    <w:rsid w:val="00514088"/>
    <w:rsid w:val="00530FB8"/>
    <w:rsid w:val="00542E88"/>
    <w:rsid w:val="0054418E"/>
    <w:rsid w:val="00546D1C"/>
    <w:rsid w:val="005471C1"/>
    <w:rsid w:val="00556385"/>
    <w:rsid w:val="00557A4A"/>
    <w:rsid w:val="0056356E"/>
    <w:rsid w:val="00571729"/>
    <w:rsid w:val="00572636"/>
    <w:rsid w:val="005742C4"/>
    <w:rsid w:val="00577F5C"/>
    <w:rsid w:val="00583013"/>
    <w:rsid w:val="005968CC"/>
    <w:rsid w:val="005B52A5"/>
    <w:rsid w:val="005C2415"/>
    <w:rsid w:val="005C6EF8"/>
    <w:rsid w:val="005C721F"/>
    <w:rsid w:val="005F3CD2"/>
    <w:rsid w:val="005F5055"/>
    <w:rsid w:val="00611745"/>
    <w:rsid w:val="00615A00"/>
    <w:rsid w:val="00617077"/>
    <w:rsid w:val="0062038D"/>
    <w:rsid w:val="00631468"/>
    <w:rsid w:val="006506AC"/>
    <w:rsid w:val="006533F2"/>
    <w:rsid w:val="00667873"/>
    <w:rsid w:val="00675107"/>
    <w:rsid w:val="006854AB"/>
    <w:rsid w:val="00687291"/>
    <w:rsid w:val="0069400C"/>
    <w:rsid w:val="00695560"/>
    <w:rsid w:val="006A2C3D"/>
    <w:rsid w:val="006A78A0"/>
    <w:rsid w:val="006B3EE7"/>
    <w:rsid w:val="006B643D"/>
    <w:rsid w:val="006C5957"/>
    <w:rsid w:val="006D0CE5"/>
    <w:rsid w:val="006E7F87"/>
    <w:rsid w:val="006F720C"/>
    <w:rsid w:val="006F7D50"/>
    <w:rsid w:val="00716640"/>
    <w:rsid w:val="00732DF8"/>
    <w:rsid w:val="00735CA9"/>
    <w:rsid w:val="0073612C"/>
    <w:rsid w:val="007543D8"/>
    <w:rsid w:val="007640A5"/>
    <w:rsid w:val="00764B6B"/>
    <w:rsid w:val="00765C4F"/>
    <w:rsid w:val="00765CA7"/>
    <w:rsid w:val="007800E6"/>
    <w:rsid w:val="0078510E"/>
    <w:rsid w:val="007968DC"/>
    <w:rsid w:val="00797F10"/>
    <w:rsid w:val="007B0438"/>
    <w:rsid w:val="007B0B4C"/>
    <w:rsid w:val="007B5828"/>
    <w:rsid w:val="007B6425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521DB"/>
    <w:rsid w:val="00873174"/>
    <w:rsid w:val="008765A5"/>
    <w:rsid w:val="00882579"/>
    <w:rsid w:val="00882941"/>
    <w:rsid w:val="008833C4"/>
    <w:rsid w:val="00884AFF"/>
    <w:rsid w:val="00896141"/>
    <w:rsid w:val="008A09D3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2A35"/>
    <w:rsid w:val="00925DD9"/>
    <w:rsid w:val="0093211A"/>
    <w:rsid w:val="00944A59"/>
    <w:rsid w:val="009646A4"/>
    <w:rsid w:val="009756E0"/>
    <w:rsid w:val="009768E4"/>
    <w:rsid w:val="0098228C"/>
    <w:rsid w:val="00984732"/>
    <w:rsid w:val="00987B40"/>
    <w:rsid w:val="00995045"/>
    <w:rsid w:val="009A66EF"/>
    <w:rsid w:val="009B3B53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2958"/>
    <w:rsid w:val="00AD2BA1"/>
    <w:rsid w:val="00AD449A"/>
    <w:rsid w:val="00AE1FF7"/>
    <w:rsid w:val="00AF1C7B"/>
    <w:rsid w:val="00B146EF"/>
    <w:rsid w:val="00B174C8"/>
    <w:rsid w:val="00B22B62"/>
    <w:rsid w:val="00B30F14"/>
    <w:rsid w:val="00B37EDF"/>
    <w:rsid w:val="00B668C5"/>
    <w:rsid w:val="00B716D0"/>
    <w:rsid w:val="00B72085"/>
    <w:rsid w:val="00B93977"/>
    <w:rsid w:val="00BA00DB"/>
    <w:rsid w:val="00BA196D"/>
    <w:rsid w:val="00BA7B3E"/>
    <w:rsid w:val="00BB0B3E"/>
    <w:rsid w:val="00BD305C"/>
    <w:rsid w:val="00BE13EB"/>
    <w:rsid w:val="00BF2A3B"/>
    <w:rsid w:val="00BF4798"/>
    <w:rsid w:val="00BF5750"/>
    <w:rsid w:val="00C02976"/>
    <w:rsid w:val="00C21855"/>
    <w:rsid w:val="00C219DE"/>
    <w:rsid w:val="00C23729"/>
    <w:rsid w:val="00C30DC8"/>
    <w:rsid w:val="00C33B42"/>
    <w:rsid w:val="00C4644A"/>
    <w:rsid w:val="00CA1832"/>
    <w:rsid w:val="00CA479C"/>
    <w:rsid w:val="00CB6A22"/>
    <w:rsid w:val="00CB6C8F"/>
    <w:rsid w:val="00CC5817"/>
    <w:rsid w:val="00CD0C0A"/>
    <w:rsid w:val="00CD1AEA"/>
    <w:rsid w:val="00CE18F7"/>
    <w:rsid w:val="00CE2B07"/>
    <w:rsid w:val="00CF32D9"/>
    <w:rsid w:val="00D0116D"/>
    <w:rsid w:val="00D014EE"/>
    <w:rsid w:val="00D257F8"/>
    <w:rsid w:val="00D27475"/>
    <w:rsid w:val="00D50B20"/>
    <w:rsid w:val="00D50B91"/>
    <w:rsid w:val="00D54662"/>
    <w:rsid w:val="00D63A4F"/>
    <w:rsid w:val="00D83468"/>
    <w:rsid w:val="00D879BD"/>
    <w:rsid w:val="00D960CB"/>
    <w:rsid w:val="00DA0A8E"/>
    <w:rsid w:val="00DA0B80"/>
    <w:rsid w:val="00DA60D6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801"/>
    <w:rsid w:val="00E01B7D"/>
    <w:rsid w:val="00E118F2"/>
    <w:rsid w:val="00E31EDD"/>
    <w:rsid w:val="00E452FA"/>
    <w:rsid w:val="00E6310D"/>
    <w:rsid w:val="00E63472"/>
    <w:rsid w:val="00E66D31"/>
    <w:rsid w:val="00E71659"/>
    <w:rsid w:val="00E9564B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67E9"/>
    <w:rsid w:val="00F07714"/>
    <w:rsid w:val="00F12017"/>
    <w:rsid w:val="00F30A17"/>
    <w:rsid w:val="00F53D50"/>
    <w:rsid w:val="00F6232A"/>
    <w:rsid w:val="00F64F45"/>
    <w:rsid w:val="00F94072"/>
    <w:rsid w:val="00F97049"/>
    <w:rsid w:val="00FA6459"/>
    <w:rsid w:val="00FB406E"/>
    <w:rsid w:val="00FD1F22"/>
    <w:rsid w:val="00FD47DF"/>
    <w:rsid w:val="00FD6B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7" Type="http://schemas.openxmlformats.org/officeDocument/2006/relationships/image" Target="media/image14.sv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sv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4</cp:revision>
  <cp:lastPrinted>2026-06-02T19:02:00Z</cp:lastPrinted>
  <dcterms:created xsi:type="dcterms:W3CDTF">2026-06-02T19:24:00Z</dcterms:created>
  <dcterms:modified xsi:type="dcterms:W3CDTF">2026-06-02T20:58:00Z</dcterms:modified>
</cp:coreProperties>
</file>